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EF58" w14:textId="78B8DA57" w:rsidR="00312A80" w:rsidRPr="00FF0EE9" w:rsidRDefault="00312A80" w:rsidP="0059437C">
      <w:pPr>
        <w:rPr>
          <w:rFonts w:ascii="Calibri" w:hAnsi="Calibri"/>
          <w:i/>
          <w:color w:val="000000"/>
          <w:sz w:val="22"/>
          <w:szCs w:val="22"/>
        </w:rPr>
      </w:pPr>
      <w:r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>
        <w:rPr>
          <w:rFonts w:ascii="Calibri" w:hAnsi="Calibri"/>
          <w:i/>
          <w:color w:val="000000"/>
          <w:sz w:val="22"/>
          <w:szCs w:val="22"/>
        </w:rPr>
        <w:t xml:space="preserve">rekrutacji </w:t>
      </w:r>
      <w:r w:rsidRPr="00E50583">
        <w:rPr>
          <w:rFonts w:ascii="Calibri" w:hAnsi="Calibri"/>
          <w:i/>
          <w:color w:val="000000"/>
          <w:sz w:val="22"/>
          <w:szCs w:val="22"/>
        </w:rPr>
        <w:t>uczestników projektu pn. „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Wsparcie przedsi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ę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biorczo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ś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i w Czechowicach-Dziedzicach II</w:t>
      </w:r>
      <w:r w:rsidR="00E75CF7" w:rsidRPr="00E50583">
        <w:rPr>
          <w:rFonts w:ascii="Calibri" w:hAnsi="Calibri"/>
          <w:i/>
          <w:color w:val="000000"/>
          <w:sz w:val="22"/>
          <w:szCs w:val="22"/>
        </w:rPr>
        <w:t>”</w:t>
      </w:r>
      <w:r w:rsidRPr="00E50583">
        <w:rPr>
          <w:rFonts w:ascii="Calibri" w:hAnsi="Calibri"/>
          <w:i/>
          <w:color w:val="000000"/>
          <w:sz w:val="22"/>
          <w:szCs w:val="22"/>
        </w:rPr>
        <w:t xml:space="preserve"> nr projektu </w:t>
      </w:r>
      <w:r w:rsidR="00E75CF7" w:rsidRPr="00E50583">
        <w:rPr>
          <w:rFonts w:ascii="Calibri" w:hAnsi="Calibri"/>
          <w:bCs/>
          <w:i/>
          <w:sz w:val="22"/>
          <w:szCs w:val="22"/>
        </w:rPr>
        <w:t>RPSL.07.03.03</w:t>
      </w:r>
      <w:r w:rsidRPr="00E50583">
        <w:rPr>
          <w:rFonts w:ascii="Calibri" w:hAnsi="Calibri"/>
          <w:bCs/>
          <w:i/>
          <w:sz w:val="22"/>
          <w:szCs w:val="22"/>
        </w:rPr>
        <w:t>-24-0</w:t>
      </w:r>
      <w:r w:rsidR="00E75CF7" w:rsidRPr="00E50583">
        <w:rPr>
          <w:rFonts w:ascii="Calibri" w:hAnsi="Calibri"/>
          <w:bCs/>
          <w:i/>
          <w:sz w:val="22"/>
          <w:szCs w:val="22"/>
        </w:rPr>
        <w:t>5D</w:t>
      </w:r>
      <w:r w:rsidR="00E50583" w:rsidRPr="00E50583">
        <w:rPr>
          <w:rFonts w:ascii="Calibri" w:hAnsi="Calibri"/>
          <w:bCs/>
          <w:i/>
          <w:sz w:val="22"/>
          <w:szCs w:val="22"/>
        </w:rPr>
        <w:t>2</w:t>
      </w:r>
      <w:r w:rsidR="00E75CF7" w:rsidRPr="00E50583">
        <w:rPr>
          <w:rFonts w:ascii="Calibri" w:hAnsi="Calibri"/>
          <w:bCs/>
          <w:i/>
          <w:sz w:val="22"/>
          <w:szCs w:val="22"/>
        </w:rPr>
        <w:t>/19</w:t>
      </w:r>
      <w:r w:rsidRPr="00E50583">
        <w:rPr>
          <w:rFonts w:ascii="Calibri" w:hAnsi="Calibri"/>
          <w:bCs/>
          <w:i/>
          <w:sz w:val="22"/>
          <w:szCs w:val="22"/>
        </w:rPr>
        <w:t>-00</w:t>
      </w:r>
    </w:p>
    <w:p w14:paraId="5F27BCF6" w14:textId="77777777" w:rsidR="00727F27" w:rsidRPr="0059437C" w:rsidRDefault="00727F27" w:rsidP="00471C8B">
      <w:pPr>
        <w:pStyle w:val="Tekstdymka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454"/>
        <w:gridCol w:w="567"/>
        <w:gridCol w:w="4110"/>
        <w:gridCol w:w="1560"/>
        <w:gridCol w:w="1356"/>
        <w:gridCol w:w="19"/>
      </w:tblGrid>
      <w:tr w:rsidR="001604DB" w:rsidRPr="001E131E" w14:paraId="0F621D78" w14:textId="77777777" w:rsidTr="007055E7">
        <w:trPr>
          <w:gridAfter w:val="1"/>
          <w:wAfter w:w="19" w:type="dxa"/>
          <w:trHeight w:val="1068"/>
        </w:trPr>
        <w:tc>
          <w:tcPr>
            <w:tcW w:w="9664" w:type="dxa"/>
            <w:gridSpan w:val="6"/>
            <w:shd w:val="clear" w:color="auto" w:fill="CCCCCC"/>
            <w:vAlign w:val="center"/>
          </w:tcPr>
          <w:p w14:paraId="128919D6" w14:textId="77777777"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14:paraId="30B0F2DF" w14:textId="77777777"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14:paraId="3037C6D1" w14:textId="77777777" w:rsidTr="007055E7">
        <w:trPr>
          <w:trHeight w:val="311"/>
        </w:trPr>
        <w:tc>
          <w:tcPr>
            <w:tcW w:w="6748" w:type="dxa"/>
            <w:gridSpan w:val="4"/>
            <w:shd w:val="clear" w:color="auto" w:fill="CCCCCC"/>
            <w:vAlign w:val="center"/>
          </w:tcPr>
          <w:p w14:paraId="421150DF" w14:textId="77777777"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2935" w:type="dxa"/>
            <w:gridSpan w:val="3"/>
            <w:vAlign w:val="center"/>
          </w:tcPr>
          <w:p w14:paraId="2D585168" w14:textId="77777777" w:rsidR="001604DB" w:rsidRPr="00E50583" w:rsidRDefault="00B351B9" w:rsidP="00312A80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Stowarzyszenie Bielskie Centrum Przedsiębiorczości</w:t>
            </w:r>
          </w:p>
        </w:tc>
      </w:tr>
      <w:tr w:rsidR="001604DB" w:rsidRPr="001E131E" w14:paraId="76EE97B3" w14:textId="77777777" w:rsidTr="007055E7">
        <w:trPr>
          <w:trHeight w:val="169"/>
        </w:trPr>
        <w:tc>
          <w:tcPr>
            <w:tcW w:w="6748" w:type="dxa"/>
            <w:gridSpan w:val="4"/>
            <w:shd w:val="clear" w:color="auto" w:fill="CCCCCC"/>
            <w:vAlign w:val="center"/>
          </w:tcPr>
          <w:p w14:paraId="66D31711" w14:textId="77777777"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2935" w:type="dxa"/>
            <w:gridSpan w:val="3"/>
            <w:vAlign w:val="center"/>
          </w:tcPr>
          <w:p w14:paraId="4B28CA88" w14:textId="77777777" w:rsidR="001604DB" w:rsidRPr="00E50583" w:rsidRDefault="0059437C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sparcie przedsiębiorczości w Czechowicach-Dziedzicach II</w:t>
            </w:r>
          </w:p>
        </w:tc>
      </w:tr>
      <w:tr w:rsidR="001604DB" w:rsidRPr="001E131E" w14:paraId="2E8D56D4" w14:textId="77777777" w:rsidTr="007055E7">
        <w:trPr>
          <w:trHeight w:val="165"/>
        </w:trPr>
        <w:tc>
          <w:tcPr>
            <w:tcW w:w="6748" w:type="dxa"/>
            <w:gridSpan w:val="4"/>
            <w:shd w:val="clear" w:color="auto" w:fill="CCCCCC"/>
            <w:vAlign w:val="center"/>
          </w:tcPr>
          <w:p w14:paraId="3A3E9521" w14:textId="77777777"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2935" w:type="dxa"/>
            <w:gridSpan w:val="3"/>
            <w:vAlign w:val="center"/>
          </w:tcPr>
          <w:p w14:paraId="0DEBEA6F" w14:textId="77777777"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RPSL.07.03.03-24-05D2/19-00</w:t>
            </w:r>
          </w:p>
        </w:tc>
      </w:tr>
      <w:tr w:rsidR="001604DB" w:rsidRPr="001E131E" w14:paraId="7A9F07F7" w14:textId="77777777" w:rsidTr="007055E7">
        <w:trPr>
          <w:trHeight w:val="301"/>
        </w:trPr>
        <w:tc>
          <w:tcPr>
            <w:tcW w:w="6748" w:type="dxa"/>
            <w:gridSpan w:val="4"/>
            <w:shd w:val="clear" w:color="auto" w:fill="CCCCCC"/>
            <w:vAlign w:val="center"/>
          </w:tcPr>
          <w:p w14:paraId="7F48C6D2" w14:textId="77777777"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2935" w:type="dxa"/>
            <w:gridSpan w:val="3"/>
            <w:vAlign w:val="center"/>
          </w:tcPr>
          <w:p w14:paraId="26007541" w14:textId="77777777" w:rsidR="001604DB" w:rsidRPr="00E50583" w:rsidRDefault="0059437C" w:rsidP="00D6114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2021.01.01 – 202</w:t>
            </w:r>
            <w:r w:rsidR="00D61145">
              <w:rPr>
                <w:rFonts w:asciiTheme="minorHAnsi" w:hAnsiTheme="minorHAnsi" w:cstheme="minorHAnsi"/>
                <w:bCs/>
                <w:sz w:val="20"/>
                <w:szCs w:val="20"/>
              </w:rPr>
              <w:t>3.06</w:t>
            </w: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  <w:r w:rsidR="00D61145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1604DB" w:rsidRPr="001E131E" w14:paraId="54EB3855" w14:textId="77777777" w:rsidTr="007055E7">
        <w:tc>
          <w:tcPr>
            <w:tcW w:w="617" w:type="dxa"/>
            <w:shd w:val="clear" w:color="auto" w:fill="CCCCCC"/>
            <w:vAlign w:val="center"/>
          </w:tcPr>
          <w:p w14:paraId="42018844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54" w:type="dxa"/>
            <w:shd w:val="clear" w:color="auto" w:fill="CCCCCC"/>
            <w:vAlign w:val="center"/>
          </w:tcPr>
          <w:p w14:paraId="4FD56428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48702900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11E1B002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35" w:type="dxa"/>
            <w:gridSpan w:val="3"/>
            <w:vAlign w:val="center"/>
          </w:tcPr>
          <w:p w14:paraId="1A29E963" w14:textId="77777777"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14:paraId="6BDE41B5" w14:textId="77777777" w:rsidTr="007055E7">
        <w:tc>
          <w:tcPr>
            <w:tcW w:w="617" w:type="dxa"/>
            <w:vMerge w:val="restart"/>
            <w:shd w:val="clear" w:color="auto" w:fill="CCCCCC"/>
            <w:vAlign w:val="center"/>
          </w:tcPr>
          <w:p w14:paraId="5EDCE5A6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14:paraId="5B630A2A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0189C694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1D93BCA9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7B96F45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2935" w:type="dxa"/>
            <w:gridSpan w:val="3"/>
            <w:vAlign w:val="center"/>
          </w:tcPr>
          <w:p w14:paraId="2FEE812C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14:paraId="4FA4A730" w14:textId="77777777" w:rsidTr="007055E7">
        <w:tc>
          <w:tcPr>
            <w:tcW w:w="617" w:type="dxa"/>
            <w:vMerge/>
            <w:vAlign w:val="center"/>
          </w:tcPr>
          <w:p w14:paraId="488BBCF5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33DCD4C0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39DAAA1C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14BCBE47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935" w:type="dxa"/>
            <w:gridSpan w:val="3"/>
            <w:vAlign w:val="center"/>
          </w:tcPr>
          <w:p w14:paraId="27DC75EC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14:paraId="49BDAAF8" w14:textId="77777777" w:rsidTr="007055E7">
        <w:tc>
          <w:tcPr>
            <w:tcW w:w="617" w:type="dxa"/>
            <w:vMerge/>
            <w:vAlign w:val="center"/>
          </w:tcPr>
          <w:p w14:paraId="7AAECF13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1F4B08A9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1C97FF82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0E31D5FA" w14:textId="77777777"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935" w:type="dxa"/>
            <w:gridSpan w:val="3"/>
            <w:vAlign w:val="center"/>
          </w:tcPr>
          <w:p w14:paraId="28EA90B1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14:paraId="049870D9" w14:textId="77777777" w:rsidTr="007055E7">
        <w:tc>
          <w:tcPr>
            <w:tcW w:w="617" w:type="dxa"/>
            <w:vMerge/>
            <w:vAlign w:val="center"/>
          </w:tcPr>
          <w:p w14:paraId="0C54CFAD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2CAFE2AF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72982E4F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3358BA0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35" w:type="dxa"/>
            <w:gridSpan w:val="3"/>
            <w:vAlign w:val="center"/>
          </w:tcPr>
          <w:p w14:paraId="483A6DF0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14:paraId="5EDE610F" w14:textId="77777777" w:rsidTr="007055E7">
        <w:tc>
          <w:tcPr>
            <w:tcW w:w="617" w:type="dxa"/>
            <w:vMerge/>
            <w:vAlign w:val="center"/>
          </w:tcPr>
          <w:p w14:paraId="672DF472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69079B6B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3E24830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AF83DFD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935" w:type="dxa"/>
            <w:gridSpan w:val="3"/>
            <w:vAlign w:val="center"/>
          </w:tcPr>
          <w:p w14:paraId="206F09F9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14:paraId="330F0952" w14:textId="77777777" w:rsidTr="007055E7">
        <w:tc>
          <w:tcPr>
            <w:tcW w:w="617" w:type="dxa"/>
            <w:vMerge/>
            <w:vAlign w:val="center"/>
          </w:tcPr>
          <w:p w14:paraId="143E60DB" w14:textId="77777777"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38167452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5079418F" w14:textId="77777777"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6D4E7A2" w14:textId="77777777"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14:paraId="40C72624" w14:textId="77777777"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14:paraId="34B85560" w14:textId="77777777" w:rsidTr="007055E7">
        <w:trPr>
          <w:trHeight w:val="188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14:paraId="62E56B40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14:paraId="165055A3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14:paraId="22F20A76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3A8805D8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0F54F30F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935" w:type="dxa"/>
            <w:gridSpan w:val="3"/>
            <w:vAlign w:val="center"/>
          </w:tcPr>
          <w:p w14:paraId="48FD33C8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5C10AD27" w14:textId="77777777" w:rsidTr="007055E7">
        <w:trPr>
          <w:trHeight w:val="74"/>
        </w:trPr>
        <w:tc>
          <w:tcPr>
            <w:tcW w:w="617" w:type="dxa"/>
            <w:vMerge/>
            <w:vAlign w:val="center"/>
          </w:tcPr>
          <w:p w14:paraId="1EB015ED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6445D49A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5F9F7ED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1A93316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935" w:type="dxa"/>
            <w:gridSpan w:val="3"/>
            <w:vAlign w:val="center"/>
          </w:tcPr>
          <w:p w14:paraId="1319B3BA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5888FA9E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06CF8F0F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63AFD66A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BC1818A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9936D96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35" w:type="dxa"/>
            <w:gridSpan w:val="3"/>
            <w:vAlign w:val="center"/>
          </w:tcPr>
          <w:p w14:paraId="27E00768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056FB1C7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1A037770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1209B6B8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19B358B5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105EE382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935" w:type="dxa"/>
            <w:gridSpan w:val="3"/>
            <w:vAlign w:val="center"/>
          </w:tcPr>
          <w:p w14:paraId="234ABE35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57383306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2903CD73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11ED8A6C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0E41C50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2A1F030E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2935" w:type="dxa"/>
            <w:gridSpan w:val="3"/>
            <w:vAlign w:val="center"/>
          </w:tcPr>
          <w:p w14:paraId="02C4E956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34E99194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220A6286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03726408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567446F8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5D37D8C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35" w:type="dxa"/>
            <w:gridSpan w:val="3"/>
            <w:vAlign w:val="center"/>
          </w:tcPr>
          <w:p w14:paraId="5D843B73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1415D6E1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7F82BCB1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558DE203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3F2475EA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4CC7044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935" w:type="dxa"/>
            <w:gridSpan w:val="3"/>
            <w:vAlign w:val="center"/>
          </w:tcPr>
          <w:p w14:paraId="61FBCDDF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015B4304" w14:textId="77777777" w:rsidTr="007055E7">
        <w:trPr>
          <w:trHeight w:val="154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14:paraId="24E13AAD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14:paraId="6F94B684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372AE495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03900113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685DA51" w14:textId="77777777"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2935" w:type="dxa"/>
            <w:gridSpan w:val="3"/>
            <w:vAlign w:val="center"/>
          </w:tcPr>
          <w:p w14:paraId="181539E8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14:paraId="5C81A0B9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252699BE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54E4C4B9" w14:textId="77777777"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75BC31C" w14:textId="77777777"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658FFDC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14:paraId="5F5C69F8" w14:textId="77777777"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2935" w:type="dxa"/>
            <w:gridSpan w:val="3"/>
            <w:vAlign w:val="center"/>
          </w:tcPr>
          <w:p w14:paraId="775A4122" w14:textId="77777777"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59437C" w:rsidRPr="001E131E" w14:paraId="70032D49" w14:textId="77777777" w:rsidTr="007055E7">
        <w:trPr>
          <w:trHeight w:val="157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14:paraId="73FFBE48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14:paraId="3533D1A2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FE08E6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A8193F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D80D9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4BB28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ACBB74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A04DC0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14:paraId="1DD374ED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396816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AF27A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50E08" w14:textId="77777777" w:rsidR="0059437C" w:rsidRPr="001E131E" w:rsidRDefault="005943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CCCCCC"/>
            <w:vAlign w:val="center"/>
          </w:tcPr>
          <w:p w14:paraId="4FC82F55" w14:textId="77777777" w:rsidR="0059437C" w:rsidRPr="001E131E" w:rsidRDefault="005943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14:paraId="4DCCB568" w14:textId="77777777"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375" w:type="dxa"/>
            <w:gridSpan w:val="2"/>
            <w:vAlign w:val="center"/>
          </w:tcPr>
          <w:p w14:paraId="41583557" w14:textId="77777777"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59437C" w:rsidRPr="001E131E" w14:paraId="16AB0DC3" w14:textId="77777777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14:paraId="44ED2BD3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59B7237B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1D8F9C0" w14:textId="77777777"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BF2334F" w14:textId="77777777"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60" w:type="dxa"/>
            <w:vAlign w:val="center"/>
          </w:tcPr>
          <w:p w14:paraId="75A74180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C88C99B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2B6353DE" w14:textId="77777777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14:paraId="3B3BAC22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7B477A53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002CCA87" w14:textId="77777777"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16240A2" w14:textId="77777777"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2935" w:type="dxa"/>
            <w:gridSpan w:val="3"/>
            <w:vAlign w:val="center"/>
          </w:tcPr>
          <w:p w14:paraId="41566B68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496863F5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1C953262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22BA9F10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C74EAE6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C645B56" w14:textId="77777777" w:rsidR="0059437C" w:rsidRPr="001E131E" w:rsidRDefault="005943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60" w:type="dxa"/>
            <w:vAlign w:val="center"/>
          </w:tcPr>
          <w:p w14:paraId="1110CDBC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CB15075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13090564" w14:textId="77777777" w:rsidTr="007055E7">
        <w:trPr>
          <w:trHeight w:val="154"/>
        </w:trPr>
        <w:tc>
          <w:tcPr>
            <w:tcW w:w="617" w:type="dxa"/>
            <w:vMerge/>
            <w:vAlign w:val="center"/>
          </w:tcPr>
          <w:p w14:paraId="44CF8479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6819E0F5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43D81063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52F989B2" w14:textId="77777777" w:rsidR="0059437C" w:rsidRPr="006B37AD" w:rsidRDefault="0059437C" w:rsidP="0059437C">
            <w:pPr>
              <w:rPr>
                <w:rFonts w:ascii="Arial" w:hAnsi="Arial" w:cs="Arial"/>
                <w:b/>
                <w:sz w:val="20"/>
              </w:rPr>
            </w:pP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Gminy Czechowice-Dziedzi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A244270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C15952E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17859D70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5C209495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68F10E5D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02C0F7C1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3FED6527" w14:textId="77777777" w:rsidR="0059437C" w:rsidRPr="001E131E" w:rsidRDefault="0059437C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obotną?</w:t>
            </w:r>
          </w:p>
        </w:tc>
        <w:tc>
          <w:tcPr>
            <w:tcW w:w="1560" w:type="dxa"/>
            <w:vAlign w:val="center"/>
          </w:tcPr>
          <w:p w14:paraId="114E724C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9839206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7896F02D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7BF5A06F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1918BEDC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655EAD33" w14:textId="77777777" w:rsidR="0059437C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C276EF7" w14:textId="77777777" w:rsidR="0059437C" w:rsidRPr="00D94E38" w:rsidRDefault="0059437C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59437C">
              <w:rPr>
                <w:sz w:val="18"/>
                <w:lang w:val="pl-PL"/>
              </w:rPr>
              <w:t>w tym: czy jest osobą bezrobotną zarejestrowaną w Powiatowym Urzędzie Pracy?</w:t>
            </w:r>
          </w:p>
        </w:tc>
        <w:tc>
          <w:tcPr>
            <w:tcW w:w="1560" w:type="dxa"/>
            <w:vAlign w:val="center"/>
          </w:tcPr>
          <w:p w14:paraId="0FD8FA16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1FED751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4C34CA" w:rsidRPr="001E131E" w14:paraId="4F76081B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5188DF90" w14:textId="77777777" w:rsidR="004C34CA" w:rsidRPr="001E131E" w:rsidRDefault="004C3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0AF582D7" w14:textId="77777777" w:rsidR="004C34CA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07A91853" w14:textId="77777777" w:rsidR="004C34CA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D16CDB0" w14:textId="77777777" w:rsidR="004C34CA" w:rsidRPr="004C34CA" w:rsidRDefault="004C34CA" w:rsidP="004C34CA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4C34CA">
              <w:rPr>
                <w:sz w:val="20"/>
                <w:lang w:val="pl-PL"/>
              </w:rPr>
              <w:t xml:space="preserve"> tym: </w:t>
            </w:r>
            <w:r>
              <w:rPr>
                <w:sz w:val="20"/>
                <w:lang w:val="pl-PL"/>
              </w:rPr>
              <w:t>c</w:t>
            </w:r>
            <w:r w:rsidRPr="004C34CA">
              <w:rPr>
                <w:sz w:val="20"/>
                <w:lang w:val="pl-PL"/>
              </w:rPr>
              <w:t>zy kandydat/ka jest osobą długotrwale bezrobotną?</w:t>
            </w:r>
          </w:p>
        </w:tc>
        <w:tc>
          <w:tcPr>
            <w:tcW w:w="1560" w:type="dxa"/>
            <w:vAlign w:val="center"/>
          </w:tcPr>
          <w:p w14:paraId="6EDDD936" w14:textId="77777777" w:rsidR="004C34CA" w:rsidRPr="001E131E" w:rsidRDefault="004C34CA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FE2EB9F" w14:textId="77777777" w:rsidR="004C34CA" w:rsidRPr="001E131E" w:rsidRDefault="004C34CA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2409C61E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7E21C960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71375258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725EFE84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4156F43B" w14:textId="77777777"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odowo/nieaktywną zawodowo?</w:t>
            </w:r>
          </w:p>
        </w:tc>
        <w:tc>
          <w:tcPr>
            <w:tcW w:w="1560" w:type="dxa"/>
            <w:vAlign w:val="center"/>
          </w:tcPr>
          <w:p w14:paraId="3FE45306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551F3FB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6243FB7B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26022FE3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3CF3D9C7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71F6779D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1757B773" w14:textId="77777777"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60" w:type="dxa"/>
            <w:vAlign w:val="center"/>
          </w:tcPr>
          <w:p w14:paraId="1B258288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90D6763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43339872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65139890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3BD0C852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53A1BCDE" w14:textId="77777777"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7ED76AA2" w14:textId="77777777"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ubogą pracującą?</w:t>
            </w:r>
          </w:p>
        </w:tc>
        <w:tc>
          <w:tcPr>
            <w:tcW w:w="1560" w:type="dxa"/>
            <w:vAlign w:val="center"/>
          </w:tcPr>
          <w:p w14:paraId="2922CED3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76545CD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14:paraId="1D3E24E7" w14:textId="77777777" w:rsidTr="007055E7">
        <w:trPr>
          <w:trHeight w:val="243"/>
        </w:trPr>
        <w:tc>
          <w:tcPr>
            <w:tcW w:w="617" w:type="dxa"/>
            <w:vMerge/>
            <w:vAlign w:val="center"/>
          </w:tcPr>
          <w:p w14:paraId="2D6C387D" w14:textId="77777777"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14:paraId="2BBFDC8B" w14:textId="77777777"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14:paraId="7A7C7EC2" w14:textId="77777777"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1517D682" w14:textId="77777777" w:rsidR="0059437C" w:rsidRDefault="0059437C" w:rsidP="00170837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zatrudnioną na umowie krótkoterminowej lub pracującą w ramach umów cywilno-prawnych (do 120% minimalnego wynagrodzenia)?</w:t>
            </w:r>
          </w:p>
        </w:tc>
        <w:tc>
          <w:tcPr>
            <w:tcW w:w="1560" w:type="dxa"/>
            <w:vAlign w:val="center"/>
          </w:tcPr>
          <w:p w14:paraId="4E8D00C8" w14:textId="77777777"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263E468" w14:textId="77777777"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1A7174" w14:textId="77777777"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141"/>
      </w:tblGrid>
      <w:tr w:rsidR="00727F27" w:rsidRPr="001E131E" w14:paraId="793A959A" w14:textId="77777777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14:paraId="357F708B" w14:textId="77777777"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14:paraId="750D52A5" w14:textId="77777777"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14:paraId="1B286F17" w14:textId="77777777"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14:paraId="68C50D5D" w14:textId="77777777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578A2363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14:paraId="697C8346" w14:textId="77777777" w:rsidR="00727F27" w:rsidRPr="001E131E" w:rsidRDefault="00727F27" w:rsidP="00864B6F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864B6F">
              <w:rPr>
                <w:rFonts w:ascii="Arial" w:hAnsi="Arial" w:cs="Arial"/>
              </w:rPr>
              <w:t>)</w:t>
            </w:r>
          </w:p>
        </w:tc>
      </w:tr>
      <w:tr w:rsidR="00727F27" w:rsidRPr="001E131E" w14:paraId="02A286DA" w14:textId="77777777" w:rsidTr="0059437C">
        <w:trPr>
          <w:trHeight w:val="1032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6A9E8911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14:paraId="5EFD3AAC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3C0CF19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6D5BA2B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053AD0E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522DD16" w14:textId="77777777"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5885728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A845BEB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2C71DAA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BC9CDB0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7E4A4FE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99A65C4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33EBA3E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87B8C2E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6BD8845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0219B74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6455898E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08AF350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DA51F07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2A416A7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C05C69A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64A0FC27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EF647D3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92E3376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C78E620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65210C33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FDDF1AB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08D119A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EE90AAC" w14:textId="77777777"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D4B5E7F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F750B45" w14:textId="77777777"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83E4DCE" w14:textId="77777777"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93B9559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DDD7C67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4FA6C09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60F6F6A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931D654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7F81D6C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48D87F5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4A5A608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1DF6DA1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37D828B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105EC28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B419652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E308ED2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67E3EF9E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E6C7EBB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34688DA" w14:textId="77777777"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13FCE086" w14:textId="77777777"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673E3989" w14:textId="77777777"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9323A33" w14:textId="77777777"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76EF92E9" w14:textId="77777777"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FE3F36C" w14:textId="77777777"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46FE5CF6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27412455" w14:textId="669D4300"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3A203988" w14:textId="014BEAC8" w:rsidR="00167C66" w:rsidRDefault="00167C66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587A9C00" w14:textId="77777777" w:rsidR="00167C66" w:rsidRPr="001E131E" w:rsidRDefault="00167C66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14:paraId="091B97FD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14:paraId="2B887BAC" w14:textId="77777777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301C06AE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14:paraId="3E38FE81" w14:textId="77777777"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14:paraId="71AB3232" w14:textId="77777777" w:rsidTr="000861EA">
        <w:trPr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DFD4309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14:paraId="68018A08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1E1945FA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4A9E3EF8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33E27DF2" w14:textId="77777777"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13067C31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AD71E04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9A784D4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A9F78C8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2E95A3C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D3797DE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58CA2B63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5EEF6C06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2101413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5DDED3F9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4876E4B4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430A0CA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8951F3B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BDBD699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3BC4A651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022D3949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BFB606A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5AE9383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55DBA44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57BFACF3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F5AD5D8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0ACAAB12" w14:textId="77777777"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C117EB9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663746FD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14:paraId="626D1591" w14:textId="77777777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FB1A3A5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14:paraId="6CDFD7F7" w14:textId="77777777"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14:paraId="0240912C" w14:textId="77777777" w:rsidTr="000861EA">
        <w:trPr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0DE138D1" w14:textId="77777777"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14:paraId="144D54F0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75C038B3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6A4C3019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07DE1FB4" w14:textId="77777777"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6F72F017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77188EF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499F05ED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4B32B6A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89564F1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364E2687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F28CCA0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0B3F1030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0D5CB0DF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37FA0DAA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0EEB0482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918A938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220B9CF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C852CB0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4C104AC2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810C0D5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5C26261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2D44E327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46CB26AF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7A97E767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309566D6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6E96E280" w14:textId="77777777" w:rsidR="000861EA" w:rsidRDefault="000861EA" w:rsidP="00FF0565">
            <w:pPr>
              <w:pStyle w:val="Tekstpodstawowy"/>
              <w:rPr>
                <w:rFonts w:ascii="Arial" w:hAnsi="Arial" w:cs="Arial"/>
              </w:rPr>
            </w:pPr>
          </w:p>
          <w:p w14:paraId="2D7C42A2" w14:textId="77777777"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14:paraId="13151DB1" w14:textId="77777777"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14:paraId="2C20C4CD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14:paraId="002ABA7A" w14:textId="77777777"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14:paraId="55ECEDE6" w14:textId="77777777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020DF6F8" w14:textId="77777777"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14:paraId="6CC8297F" w14:textId="77777777" w:rsidR="00E874C1" w:rsidRPr="00E874C1" w:rsidRDefault="00404D6F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14:paraId="5128DF99" w14:textId="77777777" w:rsidTr="000861EA">
        <w:trPr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7D6F836B" w14:textId="77777777"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14:paraId="3A118B2B" w14:textId="77777777"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14CEA8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8DB4D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1CB65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B4EB43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22FB2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CAF02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2B66B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D06C8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9ED51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21FAEA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3CF94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F422D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A70EB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AC688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F1D1B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C7C82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1700C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4810E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7EA4D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45B3E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D6079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ABAAE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86BF1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1E85F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C6CF7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CFB4C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7BF6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D4ED4" w14:textId="77777777"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5F947" w14:textId="77777777"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14:paraId="1E0BE33C" w14:textId="77777777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816E360" w14:textId="77777777"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14:paraId="111D97D8" w14:textId="77777777" w:rsidR="00404D6F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6F543" w14:textId="77777777" w:rsidR="004A029C" w:rsidRPr="001E131E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14:paraId="225B5807" w14:textId="77777777" w:rsidTr="000861EA">
        <w:trPr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9192ABF" w14:textId="77777777"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14:paraId="6589B2D5" w14:textId="77777777"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E8039" w14:textId="77777777"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A0BA8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E1D1A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F2597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20612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FAFE4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B7F04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49758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ECB1C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2B73C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C25E7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6F617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BD521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C27BC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1D1B7B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422C3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66DF4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4FEAF" w14:textId="77777777"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B5FA2" w14:textId="77777777" w:rsidR="00D96D8A" w:rsidRPr="000958EB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09E73" w14:textId="77777777"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CCB81" w14:textId="77777777" w:rsidR="00216954" w:rsidRDefault="00216954" w:rsidP="00AC07ED">
      <w:pPr>
        <w:rPr>
          <w:rFonts w:ascii="Arial" w:hAnsi="Arial" w:cs="Arial"/>
        </w:rPr>
      </w:pPr>
    </w:p>
    <w:p w14:paraId="0E27C7DE" w14:textId="77777777"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A0796B" w:rsidRPr="001E131E" w14:paraId="4211306B" w14:textId="77777777" w:rsidTr="00CA2A98">
        <w:trPr>
          <w:trHeight w:val="334"/>
        </w:trPr>
        <w:tc>
          <w:tcPr>
            <w:tcW w:w="9990" w:type="dxa"/>
            <w:vAlign w:val="bottom"/>
          </w:tcPr>
          <w:p w14:paraId="272B4560" w14:textId="77777777"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14:paraId="2DAA74EE" w14:textId="77777777" w:rsidTr="00CA2A98">
        <w:trPr>
          <w:trHeight w:val="2483"/>
        </w:trPr>
        <w:tc>
          <w:tcPr>
            <w:tcW w:w="9990" w:type="dxa"/>
            <w:vAlign w:val="bottom"/>
          </w:tcPr>
          <w:p w14:paraId="287B49B8" w14:textId="77777777"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7F150" w14:textId="77777777"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D8138E5" w14:textId="77777777"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14:paraId="217070D3" w14:textId="77777777"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71A51B00" w14:textId="77777777"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14:paraId="6609D2B9" w14:textId="77777777"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5E9A3" w14:textId="77777777"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14:paraId="0C40D14F" w14:textId="77777777"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14:paraId="69FAEF7C" w14:textId="77777777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14:paraId="7F548EE5" w14:textId="77777777"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14:paraId="6BBC583C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5AC25178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</w:t>
            </w:r>
            <w:proofErr w:type="spellStart"/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14:paraId="7F8C0748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3391E85D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14:paraId="383C6E97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3A004AA5" w14:textId="77777777"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</w:t>
            </w:r>
            <w:proofErr w:type="spellStart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) / nie posiadałem(</w:t>
            </w:r>
            <w:proofErr w:type="spellStart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</w:t>
            </w:r>
            <w:proofErr w:type="spellStart"/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proofErr w:type="spellEnd"/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</w:t>
            </w:r>
            <w:proofErr w:type="spellStart"/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14:paraId="0E11F968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016B57BF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14:paraId="3DC3370F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6299B50A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karany(a) /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 karany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14:paraId="51C6E81A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05240455" w14:textId="77777777"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14:paraId="123AB5DC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56C30243" w14:textId="77777777"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14:paraId="75DF6A70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715F7383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14:paraId="7320ACCC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170342A7" w14:textId="77777777"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zatrudniony(a) /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14:paraId="4927C5A4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47920DC9" w14:textId="77777777"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 / nie korzysta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</w:t>
            </w:r>
            <w:proofErr w:type="spellStart"/>
            <w:r w:rsidRPr="00793F0C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793F0C">
              <w:rPr>
                <w:rFonts w:ascii="Arial" w:hAnsi="Arial" w:cs="Arial"/>
                <w:sz w:val="20"/>
                <w:szCs w:val="20"/>
              </w:rPr>
              <w:t xml:space="preserve">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14:paraId="4C0FD1BE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15D5F474" w14:textId="77777777"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</w:t>
            </w:r>
            <w:proofErr w:type="spellStart"/>
            <w:r w:rsidRPr="00793F0C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sz w:val="20"/>
                <w:szCs w:val="20"/>
              </w:rPr>
              <w:t>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14:paraId="71AA20B8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15EE4A6E" w14:textId="77777777"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B915A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14:paraId="35E84FA8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26B62CFB" w14:textId="77777777"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14:paraId="63E90E31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2C44BBE5" w14:textId="77777777"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14:paraId="64948A6E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7ED24B02" w14:textId="77777777"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14:paraId="68D9BACC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318F7DCC" w14:textId="77777777"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egać  ubezpieczeniu społecznemu rolników zgodnie z ustawą z dnia 20 grudnia 1990 r. o ubezpieczeniu społecznym rolników;</w:t>
            </w:r>
          </w:p>
        </w:tc>
      </w:tr>
      <w:tr w:rsidR="005B111E" w:rsidRPr="001E131E" w14:paraId="4562CAD3" w14:textId="77777777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14:paraId="03E00D17" w14:textId="77777777"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948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="00A67948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14:paraId="1933B7F6" w14:textId="77777777" w:rsidTr="00CA2A98">
        <w:trPr>
          <w:trHeight w:val="144"/>
        </w:trPr>
        <w:tc>
          <w:tcPr>
            <w:tcW w:w="9990" w:type="dxa"/>
            <w:vAlign w:val="bottom"/>
          </w:tcPr>
          <w:p w14:paraId="7A0BE594" w14:textId="77777777"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73524E" w14:textId="77777777"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2957C6" w14:textId="77777777"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61190DCF" w14:textId="77777777"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0251236" w14:textId="77777777"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14:paraId="59388426" w14:textId="77777777"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14:paraId="68327A3F" w14:textId="77777777" w:rsidR="009E4B28" w:rsidRDefault="009E4B28" w:rsidP="00AC07ED">
      <w:pPr>
        <w:rPr>
          <w:rFonts w:ascii="Arial" w:hAnsi="Arial" w:cs="Arial"/>
        </w:rPr>
      </w:pPr>
    </w:p>
    <w:p w14:paraId="7388B7EC" w14:textId="77777777"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e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14:paraId="5F04CE4C" w14:textId="77777777" w:rsidR="00CD10F9" w:rsidRDefault="00CD10F9" w:rsidP="00553D75">
      <w:pPr>
        <w:jc w:val="both"/>
        <w:rPr>
          <w:rFonts w:ascii="Arial" w:hAnsi="Arial" w:cs="Arial"/>
        </w:rPr>
      </w:pPr>
    </w:p>
    <w:p w14:paraId="566B134C" w14:textId="77777777" w:rsidR="00F73D51" w:rsidRDefault="00F73D51" w:rsidP="00553D75">
      <w:pPr>
        <w:jc w:val="both"/>
        <w:rPr>
          <w:rFonts w:ascii="Arial" w:hAnsi="Arial" w:cs="Arial"/>
        </w:rPr>
      </w:pPr>
    </w:p>
    <w:p w14:paraId="64D034B5" w14:textId="77777777" w:rsidR="002F182C" w:rsidRDefault="007055E7">
      <w:pPr>
        <w:rPr>
          <w:rFonts w:ascii="Arial" w:hAnsi="Arial" w:cs="Arial"/>
        </w:rPr>
        <w:sectPr w:rsidR="002F182C" w:rsidSect="00664B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1" w:right="851" w:bottom="851" w:left="1259" w:header="28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2282E563" w14:textId="77777777" w:rsidR="007055E7" w:rsidRDefault="007055E7">
      <w:pPr>
        <w:rPr>
          <w:rFonts w:ascii="Arial" w:hAnsi="Arial" w:cs="Arial"/>
        </w:rPr>
      </w:pPr>
    </w:p>
    <w:p w14:paraId="12A6D472" w14:textId="77777777" w:rsidR="007055E7" w:rsidRPr="007055E7" w:rsidRDefault="007055E7" w:rsidP="002F182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055E7">
        <w:rPr>
          <w:rFonts w:ascii="Arial" w:hAnsi="Arial" w:cs="Arial"/>
          <w:b/>
          <w:sz w:val="20"/>
          <w:szCs w:val="20"/>
        </w:rPr>
        <w:t>OŚWIADCZENIE OSOBY APLIKUJĄCEJ O UDZIAŁ W PROJEKCIE</w:t>
      </w:r>
    </w:p>
    <w:p w14:paraId="2530C5D9" w14:textId="77777777" w:rsidR="007055E7" w:rsidRPr="002F182C" w:rsidRDefault="007055E7" w:rsidP="007055E7">
      <w:pPr>
        <w:spacing w:after="60"/>
        <w:jc w:val="center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Umowa nr: RPSL.07.03.03-24-05D2/19-00</w:t>
      </w:r>
    </w:p>
    <w:p w14:paraId="5B22E4A8" w14:textId="77777777" w:rsidR="007055E7" w:rsidRPr="002F182C" w:rsidRDefault="007055E7" w:rsidP="007055E7">
      <w:pPr>
        <w:spacing w:after="60"/>
        <w:jc w:val="center"/>
        <w:rPr>
          <w:rFonts w:ascii="Arial" w:hAnsi="Arial" w:cs="Arial"/>
          <w:b/>
          <w:sz w:val="10"/>
          <w:szCs w:val="20"/>
        </w:rPr>
      </w:pPr>
    </w:p>
    <w:p w14:paraId="64AADE2A" w14:textId="77777777" w:rsidR="007055E7" w:rsidRPr="002F182C" w:rsidRDefault="007055E7" w:rsidP="007055E7">
      <w:pPr>
        <w:spacing w:after="60"/>
        <w:jc w:val="both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chęcią przystąpienia do projektu pn. „Wsparcie przedsiębiorczości w Czechowicach-Dziedzicach II” wyrażam zgodę na przetwarzanie moich danych osobowych oraz oświadczam, że przyjmuję do wiadomości, iż:</w:t>
      </w:r>
    </w:p>
    <w:p w14:paraId="0A19E8FF" w14:textId="77777777" w:rsidR="007055E7" w:rsidRPr="002F182C" w:rsidRDefault="007055E7" w:rsidP="007055E7">
      <w:pPr>
        <w:spacing w:after="60"/>
        <w:jc w:val="both"/>
        <w:rPr>
          <w:rFonts w:ascii="Arial" w:hAnsi="Arial" w:cs="Arial"/>
          <w:sz w:val="6"/>
          <w:szCs w:val="20"/>
        </w:rPr>
      </w:pPr>
    </w:p>
    <w:p w14:paraId="1F0C3C28" w14:textId="77777777"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Przesłanką umożliwiającą legalne przetwarzanie moich danych osobowych jest art. 6 ust. 1 lit. a) Rozporządzenia Parlamentu Europejskiego i Rady (UE) 2016/679 z dnia 27 kwietnia 2016 r.  w sprawie Ochrony osób fizycznych w związku z przetwarzaniem danych osobowych i w sprawie swobodnego przepływu takich danych oraz uchylenia dyrektywy 95/46/WE</w:t>
      </w:r>
    </w:p>
    <w:p w14:paraId="336C82E1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, dane dotyczące wynagrodzenia (w przypadku osób przystępujących do projektu z przesłanki: osoba uboga pracująca lub osoba zatrudniona na umowie krótkoterminowej lub pracująca w ramach umów cywilno-prawnych - do 120% minimalnego wynagrodzenia)</w:t>
      </w:r>
      <w:r w:rsidRPr="002F182C">
        <w:rPr>
          <w:rFonts w:ascii="Arial" w:hAnsi="Arial" w:cs="Arial"/>
          <w:color w:val="FF0000"/>
          <w:sz w:val="18"/>
          <w:szCs w:val="20"/>
        </w:rPr>
        <w:t xml:space="preserve"> </w:t>
      </w:r>
      <w:r w:rsidRPr="002F182C">
        <w:rPr>
          <w:rFonts w:ascii="Arial" w:hAnsi="Arial" w:cs="Arial"/>
          <w:sz w:val="18"/>
          <w:szCs w:val="20"/>
        </w:rPr>
        <w:t xml:space="preserve">- zakres zgodny z </w:t>
      </w:r>
      <w:r w:rsidRPr="002F182C">
        <w:rPr>
          <w:rFonts w:ascii="Arial" w:hAnsi="Arial" w:cs="Arial"/>
          <w:i/>
          <w:sz w:val="18"/>
          <w:szCs w:val="20"/>
        </w:rPr>
        <w:t>Wytycznymi w zakresie warunków gromadzenia i przekazywania danych w postaci elektronicznej na lata 2014-2020</w:t>
      </w:r>
      <w:r w:rsidRPr="002F182C">
        <w:rPr>
          <w:rFonts w:ascii="Arial" w:hAnsi="Arial" w:cs="Arial"/>
          <w:sz w:val="18"/>
          <w:szCs w:val="20"/>
        </w:rPr>
        <w:t>.</w:t>
      </w:r>
    </w:p>
    <w:p w14:paraId="64E5BBFE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będą przetwarzane od dnia podpisania niniejszego oświadczenia do 5 lat począwszy od zakończenia okresu realizacji projektu (zgodnie z zapisami Umowy o dofinansowanie – okres przetwarzania może ulec przedłużeniu przez IP-WUP) lub wycofania zgody.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14:paraId="5C69D956" w14:textId="77777777"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 xml:space="preserve">Administratorem danych osobowych jest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  <w:lang w:val="pl-PL"/>
        </w:rPr>
        <w:t>Zacisze 5</w:t>
      </w:r>
      <w:r w:rsidRPr="002F182C">
        <w:rPr>
          <w:rFonts w:ascii="Arial" w:hAnsi="Arial" w:cs="Arial"/>
          <w:sz w:val="18"/>
          <w:szCs w:val="20"/>
          <w:lang w:val="pl-PL"/>
        </w:rPr>
        <w:t xml:space="preserve">. </w:t>
      </w:r>
    </w:p>
    <w:p w14:paraId="63C39ED1" w14:textId="77777777"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oje dane osobowe będą wykorzystywane jedynie w celu rekrutacji do niniejszego projektu oraz  dokumentacji tego procesu;</w:t>
      </w:r>
    </w:p>
    <w:p w14:paraId="62B0AB50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osobowe będą przetwarzane przez: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14:paraId="2EA911C7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Beneficjenta -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</w:rPr>
        <w:t>Zacisze 5</w:t>
      </w:r>
      <w:r w:rsidRPr="002F182C">
        <w:rPr>
          <w:rFonts w:ascii="Arial" w:hAnsi="Arial" w:cs="Arial"/>
          <w:sz w:val="18"/>
          <w:szCs w:val="20"/>
        </w:rPr>
        <w:t xml:space="preserve">, tel. 33 4960200, stowarzyszenie@bcp.org.pl </w:t>
      </w:r>
    </w:p>
    <w:p w14:paraId="271BC07C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Partnera – Gminę Czechowice-Dziedzice – Urząd Miasta Czechowice-Dziedzice plac Jana Pawła II 1/1 tel. 32 214 71 53, </w:t>
      </w:r>
      <w:hyperlink r:id="rId12" w:history="1">
        <w:r w:rsidRPr="002F182C">
          <w:rPr>
            <w:rFonts w:ascii="Arial" w:hAnsi="Arial" w:cs="Arial"/>
            <w:sz w:val="18"/>
            <w:szCs w:val="20"/>
          </w:rPr>
          <w:t>i.maj@um.czechowice-dziedzice.pl</w:t>
        </w:r>
      </w:hyperlink>
      <w:r w:rsidRPr="002F182C">
        <w:rPr>
          <w:rFonts w:ascii="Arial" w:hAnsi="Arial" w:cs="Arial"/>
          <w:sz w:val="18"/>
          <w:szCs w:val="20"/>
        </w:rPr>
        <w:t xml:space="preserve"> </w:t>
      </w:r>
    </w:p>
    <w:p w14:paraId="6EB40992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14:paraId="0BE00C8B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Pośredniczącą – Wojewódzki Urząd Pracy w Katowicach z siedzibą w Katowicach, ul. Kościuszki 30; kontakt do Inspektora Ochrony Danych Osobowych – iod@wup-katowice.pl</w:t>
      </w:r>
    </w:p>
    <w:p w14:paraId="2D4DF68E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instytucje kontrolne upoważnione do przetwarzania danych osobowych na podstawie odrębnych przepisów prawa. </w:t>
      </w:r>
    </w:p>
    <w:p w14:paraId="22F8790F" w14:textId="77777777"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O powierzeniu danych osobowych do przetwarzania innym podmiotom Uczestnik zostanie poinformowany w drodze pisemnej.</w:t>
      </w:r>
    </w:p>
    <w:p w14:paraId="3148F543" w14:textId="77777777"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stępu do moich danych osobowych, ich sprostowania, usunięcia lub ograniczenia przetwarzania.</w:t>
      </w:r>
    </w:p>
    <w:p w14:paraId="56F5E9C0" w14:textId="77777777"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2F182C">
        <w:rPr>
          <w:rFonts w:ascii="Arial" w:hAnsi="Arial" w:cs="Arial"/>
          <w:b/>
          <w:sz w:val="18"/>
          <w:szCs w:val="20"/>
          <w:lang w:val="pl-PL"/>
        </w:rPr>
        <w:t>.</w:t>
      </w:r>
    </w:p>
    <w:p w14:paraId="33153F7F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am prawo do wniesienia skargi do Prezesa Urzędu Ochrony Danych Osobowych w przypadku podejrzenia naruszenia przepisów o ochronie danych osobowych.</w:t>
      </w:r>
    </w:p>
    <w:p w14:paraId="5131AF52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7A1FC1DD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2F5D3CC3" w14:textId="77777777"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Udostępnione dane osobowe nie będą podlegały zautomatyzowanemu podejmowaniu decyzji, </w:t>
      </w:r>
      <w:r w:rsidRPr="002F182C">
        <w:rPr>
          <w:rFonts w:ascii="Arial" w:hAnsi="Arial" w:cs="Arial"/>
          <w:sz w:val="18"/>
          <w:szCs w:val="20"/>
        </w:rPr>
        <w:br/>
        <w:t>w tym decyzji będących wynikiem profilowania.</w:t>
      </w:r>
    </w:p>
    <w:p w14:paraId="26F0D9E3" w14:textId="77777777" w:rsidR="007055E7" w:rsidRPr="007055E7" w:rsidRDefault="007055E7" w:rsidP="007055E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816"/>
      </w:tblGrid>
      <w:tr w:rsidR="007055E7" w:rsidRPr="007055E7" w14:paraId="40DD286F" w14:textId="77777777" w:rsidTr="00832D53">
        <w:tc>
          <w:tcPr>
            <w:tcW w:w="4745" w:type="dxa"/>
            <w:shd w:val="clear" w:color="auto" w:fill="auto"/>
          </w:tcPr>
          <w:p w14:paraId="00E3932A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1607D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F7806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C509A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4CF64B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  <w:r w:rsidR="00086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14:paraId="299166A0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AD7A0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EE441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73DE5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E6172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055E7" w:rsidRPr="007055E7" w14:paraId="4270E6AE" w14:textId="77777777" w:rsidTr="00832D53">
        <w:tc>
          <w:tcPr>
            <w:tcW w:w="4745" w:type="dxa"/>
            <w:shd w:val="clear" w:color="auto" w:fill="auto"/>
          </w:tcPr>
          <w:p w14:paraId="7F64F1E1" w14:textId="77777777"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5EA0307C" w14:textId="77777777" w:rsidR="007055E7" w:rsidRPr="007055E7" w:rsidRDefault="007055E7" w:rsidP="00832D5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004E6EB1" w14:textId="77777777" w:rsidR="00CD10F9" w:rsidRPr="00B05390" w:rsidRDefault="00CD10F9" w:rsidP="00CD10F9">
      <w:pPr>
        <w:rPr>
          <w:sz w:val="20"/>
          <w:szCs w:val="20"/>
        </w:rPr>
      </w:pPr>
    </w:p>
    <w:p w14:paraId="5BF928BB" w14:textId="77777777" w:rsidR="00CD10F9" w:rsidRPr="00B05390" w:rsidRDefault="00CD10F9" w:rsidP="00CD10F9">
      <w:pPr>
        <w:rPr>
          <w:sz w:val="20"/>
          <w:szCs w:val="20"/>
        </w:rPr>
      </w:pPr>
    </w:p>
    <w:p w14:paraId="009C8321" w14:textId="77777777" w:rsidR="00CD10F9" w:rsidRPr="00B05390" w:rsidRDefault="00CD10F9" w:rsidP="00CD10F9">
      <w:pPr>
        <w:tabs>
          <w:tab w:val="left" w:pos="4995"/>
        </w:tabs>
        <w:rPr>
          <w:sz w:val="20"/>
          <w:szCs w:val="20"/>
        </w:rPr>
      </w:pPr>
      <w:r w:rsidRPr="00B05390">
        <w:rPr>
          <w:sz w:val="20"/>
          <w:szCs w:val="20"/>
        </w:rPr>
        <w:tab/>
      </w:r>
    </w:p>
    <w:p w14:paraId="0F5F27CA" w14:textId="77777777" w:rsidR="00CD10F9" w:rsidRPr="001E131E" w:rsidRDefault="00CD10F9" w:rsidP="00553D75">
      <w:pPr>
        <w:jc w:val="both"/>
        <w:rPr>
          <w:rFonts w:ascii="Arial" w:hAnsi="Arial" w:cs="Arial"/>
        </w:rPr>
      </w:pPr>
    </w:p>
    <w:sectPr w:rsidR="00CD10F9" w:rsidRPr="001E131E" w:rsidSect="002F182C">
      <w:pgSz w:w="11906" w:h="16838"/>
      <w:pgMar w:top="284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B368" w14:textId="77777777" w:rsidR="00FB7484" w:rsidRDefault="00FB7484">
      <w:r>
        <w:separator/>
      </w:r>
    </w:p>
  </w:endnote>
  <w:endnote w:type="continuationSeparator" w:id="0">
    <w:p w14:paraId="5B43B526" w14:textId="77777777" w:rsidR="00FB7484" w:rsidRDefault="00F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D7DB" w14:textId="77777777" w:rsidR="008544FD" w:rsidRPr="007A2DB7" w:rsidRDefault="006D0AD3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8544FD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D61145">
      <w:rPr>
        <w:rFonts w:ascii="Arial" w:hAnsi="Arial" w:cs="Arial"/>
        <w:noProof/>
      </w:rPr>
      <w:t>6</w:t>
    </w:r>
    <w:r w:rsidRPr="007A2DB7">
      <w:rPr>
        <w:rFonts w:ascii="Arial" w:hAnsi="Arial" w:cs="Arial"/>
      </w:rPr>
      <w:fldChar w:fldCharType="end"/>
    </w:r>
  </w:p>
  <w:p w14:paraId="6A47E1AB" w14:textId="77777777" w:rsidR="008544FD" w:rsidRDefault="008544FD">
    <w:pPr>
      <w:pStyle w:val="Nagwekdolny"/>
      <w:tabs>
        <w:tab w:val="left" w:pos="133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172719"/>
      <w:docPartObj>
        <w:docPartGallery w:val="Page Numbers (Bottom of Page)"/>
        <w:docPartUnique/>
      </w:docPartObj>
    </w:sdtPr>
    <w:sdtEndPr/>
    <w:sdtContent>
      <w:p w14:paraId="457EDC7D" w14:textId="77777777" w:rsidR="000861EA" w:rsidRDefault="00FB74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D82C0" w14:textId="77777777" w:rsidR="000861EA" w:rsidRDefault="00086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BA5F" w14:textId="77777777" w:rsidR="00FB7484" w:rsidRDefault="00FB7484">
      <w:r>
        <w:separator/>
      </w:r>
    </w:p>
  </w:footnote>
  <w:footnote w:type="continuationSeparator" w:id="0">
    <w:p w14:paraId="748097A8" w14:textId="77777777" w:rsidR="00FB7484" w:rsidRDefault="00FB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9F58" w14:textId="77777777"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109" w14:textId="77777777" w:rsidR="008544FD" w:rsidRPr="007B6FD0" w:rsidRDefault="005318B7" w:rsidP="007055E7">
    <w:pPr>
      <w:pStyle w:val="Nagwek"/>
      <w:jc w:val="center"/>
    </w:pPr>
    <w:r>
      <w:rPr>
        <w:noProof/>
      </w:rPr>
      <w:drawing>
        <wp:inline distT="0" distB="0" distL="0" distR="0" wp14:anchorId="173105E9" wp14:editId="4EBC7E68">
          <wp:extent cx="5771515" cy="534035"/>
          <wp:effectExtent l="19050" t="0" r="635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6"/>
  </w:num>
  <w:num w:numId="5">
    <w:abstractNumId w:val="36"/>
  </w:num>
  <w:num w:numId="6">
    <w:abstractNumId w:val="7"/>
  </w:num>
  <w:num w:numId="7">
    <w:abstractNumId w:val="38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7"/>
  </w:num>
  <w:num w:numId="15">
    <w:abstractNumId w:val="34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40"/>
  </w:num>
  <w:num w:numId="23">
    <w:abstractNumId w:val="29"/>
  </w:num>
  <w:num w:numId="24">
    <w:abstractNumId w:val="9"/>
  </w:num>
  <w:num w:numId="25">
    <w:abstractNumId w:val="25"/>
  </w:num>
  <w:num w:numId="26">
    <w:abstractNumId w:val="35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3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650"/>
    <w:rsid w:val="00013CE6"/>
    <w:rsid w:val="00017528"/>
    <w:rsid w:val="00022AD8"/>
    <w:rsid w:val="00060C01"/>
    <w:rsid w:val="000649BD"/>
    <w:rsid w:val="00064FC4"/>
    <w:rsid w:val="0007293C"/>
    <w:rsid w:val="00074B9C"/>
    <w:rsid w:val="00081A00"/>
    <w:rsid w:val="00085FFD"/>
    <w:rsid w:val="000861EA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2DF4"/>
    <w:rsid w:val="00123A55"/>
    <w:rsid w:val="0013148C"/>
    <w:rsid w:val="00133022"/>
    <w:rsid w:val="00134A2F"/>
    <w:rsid w:val="00140B13"/>
    <w:rsid w:val="00141AC3"/>
    <w:rsid w:val="00154713"/>
    <w:rsid w:val="001604DB"/>
    <w:rsid w:val="00163872"/>
    <w:rsid w:val="00167C66"/>
    <w:rsid w:val="00167FE7"/>
    <w:rsid w:val="00170837"/>
    <w:rsid w:val="00171BDF"/>
    <w:rsid w:val="00173CAA"/>
    <w:rsid w:val="001B135F"/>
    <w:rsid w:val="001B3659"/>
    <w:rsid w:val="001B7D0C"/>
    <w:rsid w:val="001D49F6"/>
    <w:rsid w:val="001E131E"/>
    <w:rsid w:val="001E223E"/>
    <w:rsid w:val="001E3B00"/>
    <w:rsid w:val="001F0055"/>
    <w:rsid w:val="00213E11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0F84"/>
    <w:rsid w:val="002A3381"/>
    <w:rsid w:val="002C36D9"/>
    <w:rsid w:val="002D6105"/>
    <w:rsid w:val="002E6A12"/>
    <w:rsid w:val="002E6B06"/>
    <w:rsid w:val="002E76D4"/>
    <w:rsid w:val="002F182C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04D6F"/>
    <w:rsid w:val="00422EDF"/>
    <w:rsid w:val="004328DB"/>
    <w:rsid w:val="0043614F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6E97"/>
    <w:rsid w:val="004873FE"/>
    <w:rsid w:val="00491672"/>
    <w:rsid w:val="004A029C"/>
    <w:rsid w:val="004A2E73"/>
    <w:rsid w:val="004C1630"/>
    <w:rsid w:val="004C34CA"/>
    <w:rsid w:val="004D005D"/>
    <w:rsid w:val="004D74A8"/>
    <w:rsid w:val="004F4B38"/>
    <w:rsid w:val="005116BC"/>
    <w:rsid w:val="005140F6"/>
    <w:rsid w:val="00514202"/>
    <w:rsid w:val="005311FA"/>
    <w:rsid w:val="005318B7"/>
    <w:rsid w:val="00531C13"/>
    <w:rsid w:val="00553D75"/>
    <w:rsid w:val="005620D4"/>
    <w:rsid w:val="005710FC"/>
    <w:rsid w:val="00571E98"/>
    <w:rsid w:val="005812CD"/>
    <w:rsid w:val="00582145"/>
    <w:rsid w:val="00583BDC"/>
    <w:rsid w:val="005921D0"/>
    <w:rsid w:val="0059437C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6379C"/>
    <w:rsid w:val="00664B7E"/>
    <w:rsid w:val="00677008"/>
    <w:rsid w:val="0069066E"/>
    <w:rsid w:val="006921A5"/>
    <w:rsid w:val="00692A80"/>
    <w:rsid w:val="00693115"/>
    <w:rsid w:val="006954D5"/>
    <w:rsid w:val="006A28D6"/>
    <w:rsid w:val="006A4D07"/>
    <w:rsid w:val="006B37AD"/>
    <w:rsid w:val="006B60C9"/>
    <w:rsid w:val="006C35FD"/>
    <w:rsid w:val="006C584A"/>
    <w:rsid w:val="006D0AD3"/>
    <w:rsid w:val="006E3D72"/>
    <w:rsid w:val="007055E7"/>
    <w:rsid w:val="007068E0"/>
    <w:rsid w:val="00716013"/>
    <w:rsid w:val="00724B25"/>
    <w:rsid w:val="00727ABC"/>
    <w:rsid w:val="00727F27"/>
    <w:rsid w:val="00734269"/>
    <w:rsid w:val="007422EF"/>
    <w:rsid w:val="0075482C"/>
    <w:rsid w:val="00765805"/>
    <w:rsid w:val="00771D39"/>
    <w:rsid w:val="00776BB9"/>
    <w:rsid w:val="00777640"/>
    <w:rsid w:val="00793F0C"/>
    <w:rsid w:val="007A2DB7"/>
    <w:rsid w:val="007A417F"/>
    <w:rsid w:val="007A7C81"/>
    <w:rsid w:val="007B6FD0"/>
    <w:rsid w:val="007C0EEB"/>
    <w:rsid w:val="007C1552"/>
    <w:rsid w:val="007C7721"/>
    <w:rsid w:val="007F15BB"/>
    <w:rsid w:val="007F248E"/>
    <w:rsid w:val="00812907"/>
    <w:rsid w:val="0081342C"/>
    <w:rsid w:val="00816476"/>
    <w:rsid w:val="00825031"/>
    <w:rsid w:val="00832027"/>
    <w:rsid w:val="00832C49"/>
    <w:rsid w:val="00834944"/>
    <w:rsid w:val="00837D7B"/>
    <w:rsid w:val="00850637"/>
    <w:rsid w:val="0085096F"/>
    <w:rsid w:val="008544FD"/>
    <w:rsid w:val="008623E4"/>
    <w:rsid w:val="00864B6F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1B9"/>
    <w:rsid w:val="00B35B7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3A49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76BE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14B34"/>
    <w:rsid w:val="00D2127E"/>
    <w:rsid w:val="00D37C4F"/>
    <w:rsid w:val="00D574B5"/>
    <w:rsid w:val="00D61145"/>
    <w:rsid w:val="00D71F28"/>
    <w:rsid w:val="00D77A20"/>
    <w:rsid w:val="00D80E6D"/>
    <w:rsid w:val="00D8442F"/>
    <w:rsid w:val="00D87254"/>
    <w:rsid w:val="00D930CA"/>
    <w:rsid w:val="00D94E38"/>
    <w:rsid w:val="00D96D8A"/>
    <w:rsid w:val="00DD0428"/>
    <w:rsid w:val="00DD6028"/>
    <w:rsid w:val="00DE667C"/>
    <w:rsid w:val="00DF2DBD"/>
    <w:rsid w:val="00DF2DEF"/>
    <w:rsid w:val="00E04EF5"/>
    <w:rsid w:val="00E05D7D"/>
    <w:rsid w:val="00E2132C"/>
    <w:rsid w:val="00E27271"/>
    <w:rsid w:val="00E464CC"/>
    <w:rsid w:val="00E50583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37788"/>
    <w:rsid w:val="00F4689E"/>
    <w:rsid w:val="00F47311"/>
    <w:rsid w:val="00F56913"/>
    <w:rsid w:val="00F621AA"/>
    <w:rsid w:val="00F73D51"/>
    <w:rsid w:val="00F924CB"/>
    <w:rsid w:val="00FA7AC5"/>
    <w:rsid w:val="00FB3873"/>
    <w:rsid w:val="00FB7484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10E9"/>
  <w15:docId w15:val="{59118261-D7CA-414B-AB9B-CB143CE0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aliases w:val="lp1 Znak,podstawowy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  <w:style w:type="paragraph" w:customStyle="1" w:styleId="CMSHeadL7">
    <w:name w:val="CMS Head L7"/>
    <w:basedOn w:val="Normalny"/>
    <w:rsid w:val="007055E7"/>
    <w:pPr>
      <w:numPr>
        <w:ilvl w:val="6"/>
        <w:numId w:val="40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7055E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maj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4B5E-CF20-4F9C-87B4-0A4E591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1998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mwrobel1</cp:lastModifiedBy>
  <cp:revision>7</cp:revision>
  <cp:lastPrinted>2021-01-28T09:07:00Z</cp:lastPrinted>
  <dcterms:created xsi:type="dcterms:W3CDTF">2021-03-01T13:28:00Z</dcterms:created>
  <dcterms:modified xsi:type="dcterms:W3CDTF">2022-01-04T09:56:00Z</dcterms:modified>
</cp:coreProperties>
</file>